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978672F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22395</wp:posOffset>
            </wp:positionH>
            <wp:positionV relativeFrom="page">
              <wp:posOffset>1372235</wp:posOffset>
            </wp:positionV>
            <wp:extent cx="1357630" cy="1176655"/>
            <wp:effectExtent l="0" t="0" r="13970" b="444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90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2F8DFF8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14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  <w:lang w:val="en-US" w:eastAsia="zh-CN"/>
        </w:rPr>
        <w:t>26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4CD4A11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9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2A8AEAA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Ripple(BW≤200MHz)：±0.5dB</w:t>
      </w:r>
    </w:p>
    <w:p w14:paraId="0A482BFA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  <w:highlight w:val="none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V</w:t>
      </w:r>
    </w:p>
    <w:p w14:paraId="60AE550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Supply Current：</w:t>
      </w:r>
      <w:r>
        <w:rPr>
          <w:rFonts w:hint="eastAsia"/>
          <w:szCs w:val="21"/>
          <w:highlight w:val="none"/>
          <w:lang w:val="en-US" w:eastAsia="zh-CN"/>
        </w:rPr>
        <w:t>14</w:t>
      </w:r>
      <w:r>
        <w:rPr>
          <w:rFonts w:hint="eastAsia"/>
          <w:szCs w:val="21"/>
          <w:highlight w:val="none"/>
        </w:rPr>
        <w:t>mA@VCC=5V</w:t>
      </w:r>
    </w:p>
    <w:p w14:paraId="30ACDA3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Harmonic Suppression(2nd)：≤-</w:t>
      </w:r>
      <w:r>
        <w:rPr>
          <w:rFonts w:hint="eastAsia"/>
          <w:szCs w:val="21"/>
          <w:highlight w:val="none"/>
          <w:lang w:val="en-US" w:eastAsia="zh-CN"/>
        </w:rPr>
        <w:t>10</w:t>
      </w:r>
      <w:r>
        <w:rPr>
          <w:rFonts w:hint="eastAsia"/>
          <w:szCs w:val="21"/>
          <w:highlight w:val="none"/>
        </w:rPr>
        <w:t>dBc</w:t>
      </w:r>
    </w:p>
    <w:p w14:paraId="1C6F85A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Harmonic Suppression(3rd)：≤-</w:t>
      </w:r>
      <w:r>
        <w:rPr>
          <w:rFonts w:hint="eastAsia"/>
          <w:szCs w:val="21"/>
          <w:highlight w:val="none"/>
          <w:lang w:val="en-US" w:eastAsia="zh-CN"/>
        </w:rPr>
        <w:t>10</w:t>
      </w:r>
      <w:r>
        <w:rPr>
          <w:rFonts w:hint="eastAsia"/>
          <w:szCs w:val="21"/>
          <w:highlight w:val="none"/>
        </w:rPr>
        <w:t>dBc</w:t>
      </w:r>
    </w:p>
    <w:p w14:paraId="66AF66F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No External Components Needed</w:t>
      </w:r>
      <w:r>
        <w:rPr>
          <w:szCs w:val="21"/>
          <w:highlight w:val="none"/>
        </w:rPr>
        <w:t xml:space="preserve"> </w:t>
      </w:r>
    </w:p>
    <w:p w14:paraId="3844D00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50Ω Load Impedance</w:t>
      </w:r>
    </w:p>
    <w:p w14:paraId="1C4941C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 xml:space="preserve">7mm×9mm×2mm SMT Package </w:t>
      </w:r>
      <w:r>
        <w:rPr>
          <w:szCs w:val="21"/>
          <w:highlight w:val="none"/>
        </w:rPr>
        <w:t xml:space="preserve"> </w:t>
      </w:r>
    </w:p>
    <w:p w14:paraId="4F77C14B">
      <w:pPr>
        <w:spacing w:line="360" w:lineRule="auto"/>
        <w:jc w:val="left"/>
        <w:rPr>
          <w:szCs w:val="21"/>
          <w:highlight w:val="none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0A933C9C">
      <w:pPr>
        <w:spacing w:before="156" w:beforeLines="50" w:after="156" w:afterLines="50" w:line="360" w:lineRule="auto"/>
        <w:rPr>
          <w:b/>
          <w:sz w:val="24"/>
          <w:highlight w:val="none"/>
        </w:rPr>
      </w:pPr>
      <w:r>
        <w:rPr>
          <w:rFonts w:hint="eastAsia" w:hAnsi="Arial"/>
          <w:b/>
          <w:sz w:val="24"/>
          <w:highlight w:val="none"/>
        </w:rPr>
        <w:t>Product Description</w:t>
      </w:r>
    </w:p>
    <w:p w14:paraId="08020735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  <w:highlight w:val="none"/>
        </w:rPr>
        <w:t>The YSGM</w:t>
      </w:r>
      <w:r>
        <w:rPr>
          <w:rFonts w:hint="eastAsia"/>
          <w:szCs w:val="21"/>
          <w:highlight w:val="none"/>
          <w:lang w:val="en-US" w:eastAsia="zh-CN"/>
        </w:rPr>
        <w:t>14026008</w:t>
      </w:r>
      <w:r>
        <w:rPr>
          <w:szCs w:val="21"/>
          <w:highlight w:val="none"/>
        </w:rPr>
        <w:t xml:space="preserve"> voltage-controlled o</w:t>
      </w:r>
      <w:r>
        <w:rPr>
          <w:szCs w:val="21"/>
        </w:rPr>
        <w:t xml:space="preserve">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22992EC0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5F6F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0A88C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7CC69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E253D8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BAE2BC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5F5ED8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A59AAC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A90C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F7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79C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BA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3E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BA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83154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54EF9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DF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B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BB2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3F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97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C6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1BDB0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98E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00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9E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FE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1E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A2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01B6F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AD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E66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6C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5E4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C9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9E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582AA9A0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4C45158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24072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1A6947D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4E983AC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34D8AE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B9B96C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1EA770B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4715CA3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D315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E4E5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44CEC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2614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32A7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7C8B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7092F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3A2BF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23B7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26C328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2644B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492D4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4E52A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0B8B9E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17663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56B8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56B0B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35725B03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73D7F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13927B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5AD7D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02B3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6729A4C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0F2B633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759EA1F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499A074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1689E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6BB2E8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0E8F57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0499EC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085472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1937E76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0AC0C39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7160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CBDF7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950C34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20682D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76A4BF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CE01F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DA3EF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07AA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CAD74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7CC6B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AD0E67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6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51DEBC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6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0A24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7FE6F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3CBB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4BF5A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469BD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9A379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F2B6C4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2BF22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F3B5B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25E21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6C448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0F76A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7CE10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AB0827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FBD9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72A7CF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7581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C2563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16222D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D7F0B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F0FBDF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091D8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BE071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533C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587C3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7C0964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6C142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94555C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96A3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273EC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AECB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C76C5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E5B76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0AABA4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B68CE4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DC1C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DCC4B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8D3F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53B9FC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1D31C1D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7EAF00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vAlign w:val="center"/>
          </w:tcPr>
          <w:p w14:paraId="2AD19E0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E3CDBF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46E83F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32B0A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4576E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2FFC8B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5671AD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5</w:t>
            </w:r>
          </w:p>
        </w:tc>
        <w:tc>
          <w:tcPr>
            <w:tcW w:w="1113" w:type="dxa"/>
            <w:vAlign w:val="center"/>
          </w:tcPr>
          <w:p w14:paraId="381C31E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7</w:t>
            </w:r>
          </w:p>
        </w:tc>
        <w:tc>
          <w:tcPr>
            <w:tcW w:w="1112" w:type="dxa"/>
            <w:vAlign w:val="center"/>
          </w:tcPr>
          <w:p w14:paraId="1610B2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5F68D06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45E1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6E3CDE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0645F8A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9C2785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3A70E7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E6D74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1395EC7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8C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6C407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295145F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B7AEF7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442B54B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42E1F7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D32097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D704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C7ADA5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71D804C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5D744E4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781287C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66E663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6244E5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38BF67A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4D5A7188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767E4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41E79FBE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192E9E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173DCD32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754D4032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2F8721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2CAABD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7" name="图片 7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FCDCFC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9" name="图片 9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46C7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2A3BDEA2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7C531DFE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46BA9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5195033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0" name="图片 10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62D5B6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1" name="图片 11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9ED8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71C3FC8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0E1FB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10C75F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F2AF74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65EEDDE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7A1757C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3082E7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8490</wp:posOffset>
            </wp:positionH>
            <wp:positionV relativeFrom="page">
              <wp:posOffset>1758315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4AEC01D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373BB2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ACC90A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778BD1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BF9C3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3F9111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5DA6B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3168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F9605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60549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5DF94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FA13C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AD8891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8ED647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5F5D5F9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88043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77BCC6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64344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583C9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E04C8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0428A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6EAE3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CFD260D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C1E26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C3536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4EF653E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438E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9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B206AA0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6CE85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D06AACE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1A7A4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8F1564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9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4833A95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BAC6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0841E5C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94EED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14026008-000</w:t>
    </w:r>
  </w:p>
  <w:p w14:paraId="2926074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14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26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FFF60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484B8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AB006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14026008-000</w:t>
    </w:r>
  </w:p>
  <w:p w14:paraId="4B2442C1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14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26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0966BE8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EC83B25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1819</Characters>
  <Lines>233</Lines>
  <Paragraphs>194</Paragraphs>
  <TotalTime>1</TotalTime>
  <ScaleCrop>false</ScaleCrop>
  <LinksUpToDate>false</LinksUpToDate>
  <CharactersWithSpaces>234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6:01:32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79DC2694911410FA3B84959911C76D3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